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5100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51007" w:rsidRPr="00551007">
        <w:rPr>
          <w:rFonts w:asciiTheme="majorHAnsi" w:hAnsiTheme="majorHAnsi" w:cs="Arial"/>
          <w:b/>
        </w:rPr>
        <w:t>Использование современных педагогических технологий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551007" w:rsidP="00B719D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БДОУ «Центр развития ребенка - детский сад «Гармония», г. Тулун, Иркутская область</w:t>
            </w:r>
          </w:p>
        </w:tc>
        <w:tc>
          <w:tcPr>
            <w:tcW w:w="3710" w:type="dxa"/>
          </w:tcPr>
          <w:p w:rsidR="00551007" w:rsidRDefault="00551007" w:rsidP="00B71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ксименко Татьяна Олеговна</w:t>
            </w:r>
          </w:p>
          <w:p w:rsidR="00202519" w:rsidRPr="001534B6" w:rsidRDefault="00202519" w:rsidP="00B719D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7577F" w:rsidRDefault="00816AF0" w:rsidP="00B719D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007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21B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19DC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BF5640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26FB-BDFD-446C-B717-F4CB8772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2</cp:revision>
  <dcterms:created xsi:type="dcterms:W3CDTF">2016-12-03T05:02:00Z</dcterms:created>
  <dcterms:modified xsi:type="dcterms:W3CDTF">2021-12-15T14:35:00Z</dcterms:modified>
</cp:coreProperties>
</file>